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3AD7C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6136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74"/>
          <w:szCs w:val="24"/>
        </w:rPr>
      </w:pPr>
      <w:r w:rsidRPr="003E4EFA">
        <w:rPr>
          <w:rFonts w:ascii="Times New Roman" w:hAnsi="Times New Roman" w:cs="Times New Roman"/>
          <w:b/>
          <w:sz w:val="74"/>
          <w:szCs w:val="24"/>
        </w:rPr>
        <w:t>LAB REPORT</w:t>
      </w:r>
    </w:p>
    <w:p w14:paraId="0165356E" w14:textId="77777777" w:rsidR="004B418F" w:rsidRDefault="003641B5" w:rsidP="00F2369B">
      <w:pPr>
        <w:jc w:val="center"/>
        <w:rPr>
          <w:rFonts w:ascii="Times New Roman" w:hAnsi="Times New Roman" w:cs="Times New Roman"/>
          <w:b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Software </w:t>
      </w:r>
      <w:r w:rsidR="00F2369B" w:rsidRPr="003E4EFA">
        <w:rPr>
          <w:rFonts w:ascii="Times New Roman" w:hAnsi="Times New Roman" w:cs="Times New Roman"/>
          <w:b/>
          <w:sz w:val="54"/>
          <w:szCs w:val="24"/>
        </w:rPr>
        <w:t>Project Management</w:t>
      </w:r>
    </w:p>
    <w:p w14:paraId="22BF6427" w14:textId="77777777" w:rsidR="00F33903" w:rsidRPr="003E4EFA" w:rsidRDefault="00F2369B" w:rsidP="00F2369B">
      <w:pPr>
        <w:jc w:val="center"/>
        <w:rPr>
          <w:rFonts w:ascii="Times New Roman" w:hAnsi="Times New Roman" w:cs="Times New Roman"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 </w:t>
      </w:r>
    </w:p>
    <w:p w14:paraId="2371DF92" w14:textId="0365F11F" w:rsidR="00F33903" w:rsidRPr="003E4EFA" w:rsidRDefault="00FE21AC" w:rsidP="00FE2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ECB99" wp14:editId="5707E108">
            <wp:extent cx="4000500" cy="1140962"/>
            <wp:effectExtent l="0" t="0" r="0" b="2540"/>
            <wp:docPr id="71" name="Picture 71" descr="E:\University\master\qlda\practice\module_2\iuh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master\qlda\practice\module_2\iuh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18" cy="11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A3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4E7C8A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B0AAFC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54071739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F12D80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0F7253F" w14:textId="77777777" w:rsid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</w:p>
    <w:p w14:paraId="245C900B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3562FB31" w14:textId="336F2114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2C84" w:rsidRPr="00952C84">
        <w:rPr>
          <w:rFonts w:ascii="Times New Roman" w:hAnsi="Times New Roman" w:cs="Times New Roman"/>
          <w:sz w:val="24"/>
          <w:szCs w:val="24"/>
        </w:rPr>
        <w:t>Nguyễn Văn Minh</w:t>
      </w:r>
    </w:p>
    <w:p w14:paraId="314B4584" w14:textId="4954D0C9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22003405</w:t>
      </w:r>
    </w:p>
    <w:p w14:paraId="2FB6B411" w14:textId="61444872" w:rsidR="004B418F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DHKTPM18</w:t>
      </w:r>
    </w:p>
    <w:p w14:paraId="0F26C539" w14:textId="3B2038D6" w:rsidR="004B418F" w:rsidRPr="00952C84" w:rsidRDefault="004B418F" w:rsidP="00952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952C84">
        <w:rPr>
          <w:rFonts w:ascii="Times New Roman" w:hAnsi="Times New Roman" w:cs="Times New Roman"/>
          <w:sz w:val="24"/>
          <w:szCs w:val="24"/>
        </w:rPr>
        <w:t>202</w:t>
      </w:r>
      <w:r w:rsidR="00952C84" w:rsidRPr="00952C84">
        <w:rPr>
          <w:rFonts w:ascii="Times New Roman" w:hAnsi="Times New Roman" w:cs="Times New Roman"/>
          <w:sz w:val="24"/>
          <w:szCs w:val="24"/>
        </w:rPr>
        <w:t>5</w:t>
      </w:r>
      <w:r w:rsidRPr="00952C84">
        <w:rPr>
          <w:rFonts w:ascii="Times New Roman" w:hAnsi="Times New Roman" w:cs="Times New Roman"/>
          <w:sz w:val="24"/>
          <w:szCs w:val="24"/>
        </w:rPr>
        <w:t>-202</w:t>
      </w:r>
      <w:r w:rsidR="00952C84" w:rsidRPr="00952C84">
        <w:rPr>
          <w:rFonts w:ascii="Times New Roman" w:hAnsi="Times New Roman" w:cs="Times New Roman"/>
          <w:sz w:val="24"/>
          <w:szCs w:val="24"/>
        </w:rPr>
        <w:t>6</w:t>
      </w:r>
    </w:p>
    <w:p w14:paraId="5D68D566" w14:textId="77777777" w:rsidR="00F33903" w:rsidRPr="003E4EFA" w:rsidRDefault="004B418F" w:rsidP="00F3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64982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FA504" w14:textId="77777777" w:rsidR="00F33903" w:rsidRPr="003E4EFA" w:rsidRDefault="00F33903" w:rsidP="00F3390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szCs w:val="24"/>
            </w:rPr>
            <w:t>Contents</w:t>
          </w:r>
        </w:p>
        <w:p w14:paraId="3ECAFA13" w14:textId="185D9898" w:rsidR="00417BBF" w:rsidRDefault="00F33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0620718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Module 1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18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3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0BE87516" w14:textId="603C8CEB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19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1: Creating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98E8" w14:textId="56333410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1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2: Setti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C8EF" w14:textId="7B9E83F5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2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3: Creating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4BB2" w14:textId="2DCDF7C8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3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4: Noah -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C176" w14:textId="22680445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4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5: Pyramid - Multi level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7E85" w14:textId="2B6CEBB5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5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6: Creating a plan for 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8611" w14:textId="3EC7EF36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6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7: Recur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FFAC" w14:textId="4294C934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7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8: Travelling – tasks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423C" w14:textId="1ABDFF82" w:rsidR="00417BBF" w:rsidRDefault="00417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8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Modu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EABD" w14:textId="46D121E0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9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2090" w14:textId="7D443912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0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0E39" w14:textId="04E8CA99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1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9FB6" w14:textId="2ED7C7BC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2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DE76" w14:textId="1C4AD360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3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2A70" w14:textId="5C2BE6D0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4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CECC" w14:textId="6582180D" w:rsidR="00417BBF" w:rsidRDefault="00417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5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Modu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4637" w14:textId="4C7E6DC1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6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4F83" w14:textId="66C877C2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8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</w:t>
            </w:r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18DA" w14:textId="2FFAD052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9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5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500C" w14:textId="230428E1" w:rsidR="00F33903" w:rsidRPr="003E4EFA" w:rsidRDefault="00F33903" w:rsidP="00F339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47D465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1DAC003C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A91B39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2A3B817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DDA3D73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8741842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8D3474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C6294EA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F6A2FD2" w14:textId="5124139F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0" w:name="_Toc220620718"/>
      <w:r w:rsidRPr="003E4EFA">
        <w:rPr>
          <w:rFonts w:ascii="Times New Roman" w:hAnsi="Times New Roman" w:cs="Times New Roman"/>
          <w:sz w:val="36"/>
          <w:szCs w:val="24"/>
          <w:u w:val="single"/>
        </w:rPr>
        <w:t>Module 1:</w:t>
      </w:r>
      <w:bookmarkEnd w:id="0"/>
    </w:p>
    <w:p w14:paraId="27B99AA1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220620719"/>
      <w:r w:rsidRPr="003E4EFA">
        <w:rPr>
          <w:rFonts w:ascii="Times New Roman" w:hAnsi="Times New Roman" w:cs="Times New Roman"/>
          <w:sz w:val="24"/>
          <w:szCs w:val="24"/>
        </w:rPr>
        <w:t xml:space="preserve">Exercise 1: </w:t>
      </w:r>
      <w:r w:rsidRPr="0011582F">
        <w:rPr>
          <w:rFonts w:ascii="Times New Roman" w:hAnsi="Times New Roman" w:cs="Times New Roman"/>
          <w:sz w:val="24"/>
          <w:szCs w:val="24"/>
        </w:rPr>
        <w:t>Creating a link</w:t>
      </w:r>
      <w:bookmarkEnd w:id="1"/>
    </w:p>
    <w:p w14:paraId="166DD866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531CA" wp14:editId="0483CEE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697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220055146"/>
      <w:bookmarkStart w:id="3" w:name="_Toc220092391"/>
      <w:bookmarkStart w:id="4" w:name="_Toc220620720"/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62AF2" wp14:editId="34CA5F6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</w:p>
    <w:p w14:paraId="7B1F17E8" w14:textId="77777777" w:rsidR="00834A3C" w:rsidRDefault="00834A3C" w:rsidP="00834A3C"/>
    <w:p w14:paraId="72E5234D" w14:textId="77777777" w:rsidR="00834A3C" w:rsidRPr="00CE2403" w:rsidRDefault="00834A3C" w:rsidP="00834A3C">
      <w:r w:rsidRPr="00CE2403">
        <w:rPr>
          <w:noProof/>
        </w:rPr>
        <w:lastRenderedPageBreak/>
        <w:drawing>
          <wp:inline distT="0" distB="0" distL="0" distR="0" wp14:anchorId="52B9E16E" wp14:editId="400A26F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346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220620721"/>
      <w:r w:rsidRPr="003E4EFA">
        <w:rPr>
          <w:rFonts w:ascii="Times New Roman" w:hAnsi="Times New Roman" w:cs="Times New Roman"/>
          <w:sz w:val="24"/>
          <w:szCs w:val="24"/>
        </w:rPr>
        <w:t xml:space="preserve">Exercise 2: </w:t>
      </w:r>
      <w:r>
        <w:rPr>
          <w:rFonts w:ascii="Times New Roman" w:hAnsi="Times New Roman" w:cs="Times New Roman"/>
          <w:sz w:val="24"/>
          <w:szCs w:val="24"/>
        </w:rPr>
        <w:t>Setting duration</w:t>
      </w:r>
      <w:bookmarkEnd w:id="5"/>
    </w:p>
    <w:p w14:paraId="1589A97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5515B" wp14:editId="758EED6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70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3177D90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5DCE7DF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70827" wp14:editId="65407165">
            <wp:extent cx="5943600" cy="3356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06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B167D" wp14:editId="7FAAC1B3">
            <wp:extent cx="5943600" cy="334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CDF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5FFD0" wp14:editId="30C3BE4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319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220620722"/>
      <w:r w:rsidRPr="003E4EFA">
        <w:rPr>
          <w:rFonts w:ascii="Times New Roman" w:hAnsi="Times New Roman" w:cs="Times New Roman"/>
          <w:sz w:val="24"/>
          <w:szCs w:val="24"/>
        </w:rPr>
        <w:t xml:space="preserve">Exercise 3: </w:t>
      </w:r>
      <w:r>
        <w:rPr>
          <w:rFonts w:ascii="Times New Roman" w:hAnsi="Times New Roman" w:cs="Times New Roman"/>
          <w:sz w:val="24"/>
          <w:szCs w:val="24"/>
        </w:rPr>
        <w:t>Creating phases</w:t>
      </w:r>
      <w:bookmarkEnd w:id="6"/>
    </w:p>
    <w:p w14:paraId="069788FE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7A353" wp14:editId="02F198D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2C1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078D3" wp14:editId="20A7E38A">
            <wp:extent cx="5943600" cy="3339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5F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0E808" wp14:editId="606273B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3E4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E8F9F" wp14:editId="2FD89391">
            <wp:extent cx="5943600" cy="3352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DC3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2CD925F3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220620723"/>
      <w:r w:rsidRPr="003E4EFA">
        <w:rPr>
          <w:rFonts w:ascii="Times New Roman" w:hAnsi="Times New Roman" w:cs="Times New Roman"/>
          <w:sz w:val="24"/>
          <w:szCs w:val="24"/>
        </w:rPr>
        <w:t>Exercise 4: Noah - Linking</w:t>
      </w:r>
      <w:bookmarkEnd w:id="7"/>
    </w:p>
    <w:p w14:paraId="2191B964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DC1F" wp14:editId="36865ED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A3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F02B53" wp14:editId="27BB0039">
            <wp:extent cx="6182455" cy="353377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001" cy="35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7B3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41DB" wp14:editId="5A5F3C68">
            <wp:extent cx="5943600" cy="3345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0E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9D576C" wp14:editId="392F8474">
            <wp:extent cx="5943600" cy="33451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1F7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220620724"/>
      <w:r w:rsidRPr="003E4EFA">
        <w:rPr>
          <w:rFonts w:ascii="Times New Roman" w:hAnsi="Times New Roman" w:cs="Times New Roman"/>
          <w:sz w:val="24"/>
          <w:szCs w:val="24"/>
        </w:rPr>
        <w:t>Exercise 5: Pyramid - Multi level grouping</w:t>
      </w:r>
      <w:bookmarkEnd w:id="8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633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1E7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93526" wp14:editId="6978D8EE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16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7127A" wp14:editId="61FCC15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A3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2EDF8" wp14:editId="77C00D1F">
            <wp:extent cx="5943600" cy="3331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C9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449C9" wp14:editId="0E4F70AD">
            <wp:extent cx="5943600" cy="33483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9BBB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220620725"/>
      <w:r w:rsidRPr="003E4EFA">
        <w:rPr>
          <w:rFonts w:ascii="Times New Roman" w:hAnsi="Times New Roman" w:cs="Times New Roman"/>
          <w:sz w:val="24"/>
          <w:szCs w:val="24"/>
        </w:rPr>
        <w:t xml:space="preserve">Exercise 6: </w:t>
      </w:r>
      <w:r>
        <w:rPr>
          <w:rFonts w:ascii="Times New Roman" w:hAnsi="Times New Roman" w:cs="Times New Roman"/>
          <w:sz w:val="24"/>
          <w:szCs w:val="24"/>
        </w:rPr>
        <w:t>Creating a plan for Staff Training</w:t>
      </w:r>
      <w:bookmarkEnd w:id="9"/>
    </w:p>
    <w:p w14:paraId="3CB03957" w14:textId="77777777" w:rsidR="00834A3C" w:rsidRDefault="00834A3C" w:rsidP="00834A3C">
      <w:r w:rsidRPr="00481658">
        <w:rPr>
          <w:noProof/>
        </w:rPr>
        <w:drawing>
          <wp:inline distT="0" distB="0" distL="0" distR="0" wp14:anchorId="18A2495C" wp14:editId="24E4FDDA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15E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7FEB6D35" wp14:editId="05C9825E">
            <wp:extent cx="5943600" cy="33451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C6EC" w14:textId="77777777" w:rsidR="00834A3C" w:rsidRDefault="00834A3C" w:rsidP="00834A3C">
      <w:r w:rsidRPr="00481658">
        <w:rPr>
          <w:noProof/>
        </w:rPr>
        <w:drawing>
          <wp:inline distT="0" distB="0" distL="0" distR="0" wp14:anchorId="1E9B0A38" wp14:editId="3CE3D76B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20F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0BCBEBE1" wp14:editId="2924DF9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761" w14:textId="77777777" w:rsidR="00834A3C" w:rsidRPr="0011582F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220620726"/>
      <w:r w:rsidRPr="0011582F">
        <w:rPr>
          <w:rFonts w:ascii="Times New Roman" w:hAnsi="Times New Roman" w:cs="Times New Roman"/>
          <w:sz w:val="24"/>
          <w:szCs w:val="24"/>
        </w:rPr>
        <w:t>Exercise 7: Recurring Tasks</w:t>
      </w:r>
      <w:bookmarkEnd w:id="10"/>
    </w:p>
    <w:p w14:paraId="5FB7841E" w14:textId="77777777" w:rsidR="00834A3C" w:rsidRDefault="00834A3C" w:rsidP="00834A3C">
      <w:r w:rsidRPr="00DE573F">
        <w:rPr>
          <w:noProof/>
        </w:rPr>
        <w:drawing>
          <wp:inline distT="0" distB="0" distL="0" distR="0" wp14:anchorId="06A1ACCC" wp14:editId="036ECFE7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4F5D" w14:textId="77777777" w:rsidR="00834A3C" w:rsidRDefault="00834A3C" w:rsidP="00834A3C">
      <w:r w:rsidRPr="00DE573F">
        <w:rPr>
          <w:noProof/>
        </w:rPr>
        <w:lastRenderedPageBreak/>
        <w:drawing>
          <wp:inline distT="0" distB="0" distL="0" distR="0" wp14:anchorId="4D2A7076" wp14:editId="70294AC3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6746" w14:textId="77777777" w:rsidR="00834A3C" w:rsidRDefault="00834A3C" w:rsidP="00834A3C">
      <w:r w:rsidRPr="00DE573F">
        <w:rPr>
          <w:noProof/>
        </w:rPr>
        <w:drawing>
          <wp:inline distT="0" distB="0" distL="0" distR="0" wp14:anchorId="7B260A41" wp14:editId="7D6463B5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CA7" w14:textId="77777777" w:rsidR="00834A3C" w:rsidRDefault="00834A3C" w:rsidP="00834A3C">
      <w:r w:rsidRPr="00F14BFB">
        <w:rPr>
          <w:noProof/>
        </w:rPr>
        <w:lastRenderedPageBreak/>
        <w:drawing>
          <wp:inline distT="0" distB="0" distL="0" distR="0" wp14:anchorId="0F521FF3" wp14:editId="5CA0773B">
            <wp:extent cx="5943600" cy="33331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3A9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220620727"/>
      <w:r w:rsidRPr="0011582F">
        <w:rPr>
          <w:rFonts w:ascii="Times New Roman" w:hAnsi="Times New Roman" w:cs="Times New Roman"/>
          <w:sz w:val="24"/>
          <w:szCs w:val="24"/>
        </w:rPr>
        <w:t>Exercise 8: Travelling – tasks calendar</w:t>
      </w:r>
      <w:bookmarkEnd w:id="11"/>
    </w:p>
    <w:p w14:paraId="5CC060EF" w14:textId="77777777" w:rsidR="00834A3C" w:rsidRPr="007D000E" w:rsidRDefault="00834A3C" w:rsidP="00834A3C">
      <w:pPr>
        <w:rPr>
          <w:color w:val="FF0000"/>
        </w:rPr>
      </w:pPr>
      <w:r w:rsidRPr="007D000E">
        <w:rPr>
          <w:color w:val="FF0000"/>
        </w:rPr>
        <w:t>Travelling – task calendar You intend to travel from HCM to Kuala Lumpur, Bangkok and then, come back to HCM. Creating a plan for your trip.</w:t>
      </w:r>
    </w:p>
    <w:p w14:paraId="5B53A92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AF6FE" wp14:editId="26B2189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58C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66E434" wp14:editId="1B4D55F7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7D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7AB9E" wp14:editId="52AF796E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372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D2512C" wp14:editId="0F80CC9E">
            <wp:extent cx="5943600" cy="3340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0A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47A88B4F" w14:textId="19B2A6BD" w:rsidR="00834A3C" w:rsidRPr="00811A55" w:rsidRDefault="00834A3C" w:rsidP="00834A3C">
      <w:pPr>
        <w:pStyle w:val="ListParagraph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- End Module 01 -</w:t>
      </w:r>
    </w:p>
    <w:p w14:paraId="2AF4EB3C" w14:textId="6709320C" w:rsidR="00834A3C" w:rsidRDefault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24"/>
          <w:u w:val="single"/>
        </w:rPr>
      </w:pPr>
      <w:r>
        <w:rPr>
          <w:rFonts w:ascii="Times New Roman" w:hAnsi="Times New Roman" w:cs="Times New Roman"/>
          <w:sz w:val="36"/>
          <w:szCs w:val="24"/>
          <w:u w:val="single"/>
        </w:rPr>
        <w:br w:type="page"/>
      </w:r>
    </w:p>
    <w:p w14:paraId="669ECEB5" w14:textId="1D68E0F5" w:rsidR="00F33903" w:rsidRPr="003E4EFA" w:rsidRDefault="00F33903" w:rsidP="00F33903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2" w:name="_Toc220620728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Module </w:t>
      </w:r>
      <w:r w:rsidR="00834A3C">
        <w:rPr>
          <w:rFonts w:ascii="Times New Roman" w:hAnsi="Times New Roman" w:cs="Times New Roman"/>
          <w:sz w:val="36"/>
          <w:szCs w:val="24"/>
          <w:u w:val="single"/>
        </w:rPr>
        <w:t>2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2"/>
    </w:p>
    <w:p w14:paraId="756CEF6F" w14:textId="39A3EDB5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220620729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bookmarkEnd w:id="13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E8F78" w14:textId="4ED2E353" w:rsidR="00BF1A43" w:rsidRPr="00F80342" w:rsidRDefault="00BF1A43" w:rsidP="00BF1A43">
      <w:pPr>
        <w:rPr>
          <w:b/>
        </w:rPr>
      </w:pPr>
      <w:r w:rsidRPr="00F80342">
        <w:rPr>
          <w:b/>
        </w:rPr>
        <w:t xml:space="preserve">Part Time - creating new calendar </w:t>
      </w:r>
      <w:r w:rsidR="00F80342" w:rsidRPr="00F80342">
        <w:rPr>
          <w:b/>
        </w:rPr>
        <w:br/>
      </w:r>
      <w:r w:rsidRPr="00F80342">
        <w:rPr>
          <w:b/>
        </w:rPr>
        <w:t>Open project file Ex2 (Module 1), Use the Project Information dialog box to:</w:t>
      </w:r>
    </w:p>
    <w:p w14:paraId="0B627BE7" w14:textId="32187826" w:rsidR="00834A3C" w:rsidRPr="00BF1A43" w:rsidRDefault="00BF1A43" w:rsidP="00834A3C">
      <w:pPr>
        <w:rPr>
          <w:color w:val="FF0000"/>
        </w:rPr>
      </w:pPr>
      <w:r w:rsidRPr="00BF1A43">
        <w:rPr>
          <w:color w:val="FF0000"/>
        </w:rPr>
        <w:t>A part-time worker will be used on this project. Go to the Change Working Time dialog box and create a new copy of the Standard calendar, calling it "Part Time".</w:t>
      </w:r>
    </w:p>
    <w:p w14:paraId="62D0FDB9" w14:textId="4ACB830F" w:rsidR="00F80342" w:rsidRDefault="00987357" w:rsidP="00834A3C">
      <w:pPr>
        <w:rPr>
          <w:color w:val="FF0000"/>
        </w:rPr>
      </w:pPr>
      <w:r>
        <w:rPr>
          <w:noProof/>
        </w:rPr>
        <w:drawing>
          <wp:inline distT="0" distB="0" distL="0" distR="0" wp14:anchorId="7C6FABDD" wp14:editId="2CE5C8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106" w14:textId="0485128B" w:rsidR="00BF1A43" w:rsidRPr="00F80342" w:rsidRDefault="00F80342" w:rsidP="00834A3C">
      <w:pPr>
        <w:rPr>
          <w:color w:val="FF0000"/>
        </w:rPr>
      </w:pPr>
      <w:r w:rsidRPr="00F80342">
        <w:rPr>
          <w:color w:val="FF0000"/>
        </w:rPr>
        <w:t xml:space="preserve">Update the working time of your new calendar so that: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Mondays to Fridays are nonworking time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The remaining 2 weekdays have working time of 10:00 to 16:00 ( no breaks)</w:t>
      </w:r>
    </w:p>
    <w:p w14:paraId="44571BAD" w14:textId="77777777" w:rsidR="00987357" w:rsidRDefault="00987357" w:rsidP="00834A3C">
      <w:pPr>
        <w:rPr>
          <w:noProof/>
        </w:rPr>
      </w:pPr>
    </w:p>
    <w:p w14:paraId="6FC62AAF" w14:textId="6D8ACD3D" w:rsidR="00BF1A43" w:rsidRDefault="00987357" w:rsidP="00834A3C">
      <w:r>
        <w:rPr>
          <w:noProof/>
        </w:rPr>
        <w:lastRenderedPageBreak/>
        <w:drawing>
          <wp:inline distT="0" distB="0" distL="0" distR="0" wp14:anchorId="00F09EC1" wp14:editId="0434273E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8DF8" w14:textId="71935103" w:rsidR="00987357" w:rsidRDefault="00987357" w:rsidP="00834A3C">
      <w:r>
        <w:rPr>
          <w:noProof/>
        </w:rPr>
        <w:drawing>
          <wp:inline distT="0" distB="0" distL="0" distR="0" wp14:anchorId="3B97E3BD" wp14:editId="4DA39C1B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B82" w14:textId="77777777" w:rsidR="00987357" w:rsidRDefault="00987357" w:rsidP="00834A3C"/>
    <w:p w14:paraId="0CC804F8" w14:textId="77777777" w:rsidR="00987357" w:rsidRDefault="00987357" w:rsidP="00834A3C"/>
    <w:p w14:paraId="7073455B" w14:textId="77777777" w:rsidR="00987357" w:rsidRDefault="00987357" w:rsidP="00834A3C"/>
    <w:p w14:paraId="113894CB" w14:textId="77777777" w:rsidR="00987357" w:rsidRDefault="00987357" w:rsidP="00834A3C"/>
    <w:p w14:paraId="19E9B246" w14:textId="61B88F84" w:rsidR="00987357" w:rsidRPr="00987357" w:rsidRDefault="00987357" w:rsidP="00834A3C">
      <w:pPr>
        <w:rPr>
          <w:color w:val="FF0000"/>
        </w:rPr>
      </w:pPr>
      <w:r w:rsidRPr="00987357">
        <w:rPr>
          <w:color w:val="FF0000"/>
        </w:rPr>
        <w:lastRenderedPageBreak/>
        <w:t>The Part time has also booked a holiday from 1st to Feb 5th . Create an Exception to their calendar with a Holiday name and these days as nonworking</w:t>
      </w:r>
    </w:p>
    <w:p w14:paraId="21D793F0" w14:textId="01E1FF3B" w:rsidR="00F80342" w:rsidRDefault="00987357" w:rsidP="00834A3C">
      <w:r>
        <w:rPr>
          <w:noProof/>
        </w:rPr>
        <w:drawing>
          <wp:inline distT="0" distB="0" distL="0" distR="0" wp14:anchorId="56091CC0" wp14:editId="697BDDDA">
            <wp:extent cx="5943600" cy="33394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FB5" w14:textId="619433E8" w:rsidR="00987357" w:rsidRDefault="00702F84" w:rsidP="00834A3C">
      <w:pPr>
        <w:rPr>
          <w:color w:val="FF0000"/>
        </w:rPr>
      </w:pPr>
      <w:r w:rsidRPr="00702F84">
        <w:rPr>
          <w:color w:val="FF0000"/>
        </w:rPr>
        <w:t>Display the Project Information.</w:t>
      </w:r>
    </w:p>
    <w:p w14:paraId="24128222" w14:textId="520C1452" w:rsidR="0018536B" w:rsidRPr="00702F84" w:rsidRDefault="0018536B" w:rsidP="00834A3C">
      <w:pPr>
        <w:rPr>
          <w:color w:val="FF0000"/>
        </w:rPr>
      </w:pPr>
      <w:r w:rsidRPr="0018536B">
        <w:rPr>
          <w:noProof/>
          <w:color w:val="FF0000"/>
        </w:rPr>
        <w:drawing>
          <wp:inline distT="0" distB="0" distL="0" distR="0" wp14:anchorId="347474AB" wp14:editId="5D7004AB">
            <wp:extent cx="5943600" cy="3343275"/>
            <wp:effectExtent l="0" t="0" r="0" b="9525"/>
            <wp:docPr id="144562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75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663" w14:textId="5FFC2F7A" w:rsidR="00987357" w:rsidRDefault="00702F84" w:rsidP="00834A3C">
      <w:r>
        <w:rPr>
          <w:noProof/>
        </w:rPr>
        <w:lastRenderedPageBreak/>
        <w:drawing>
          <wp:inline distT="0" distB="0" distL="0" distR="0" wp14:anchorId="68B63DA0" wp14:editId="6B1844D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8B7" w14:textId="38F416F7" w:rsidR="0018536B" w:rsidRPr="00834A3C" w:rsidRDefault="0018536B" w:rsidP="00834A3C">
      <w:r w:rsidRPr="0018536B">
        <w:rPr>
          <w:noProof/>
        </w:rPr>
        <w:drawing>
          <wp:inline distT="0" distB="0" distL="0" distR="0" wp14:anchorId="0721CE29" wp14:editId="04B18ADE">
            <wp:extent cx="5943600" cy="3343275"/>
            <wp:effectExtent l="0" t="0" r="0" b="9525"/>
            <wp:docPr id="5793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1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920E" w14:textId="456BCEED" w:rsidR="00F33903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220620730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bookmarkEnd w:id="14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6528E" w14:textId="765C9A12" w:rsidR="00CE2403" w:rsidRPr="007A777A" w:rsidRDefault="007A777A" w:rsidP="00F33903">
      <w:pPr>
        <w:rPr>
          <w:b/>
        </w:rPr>
      </w:pPr>
      <w:r w:rsidRPr="007A777A">
        <w:rPr>
          <w:b/>
        </w:rPr>
        <w:t>Changing Working Time</w:t>
      </w:r>
    </w:p>
    <w:p w14:paraId="598F97DA" w14:textId="1A9599F0" w:rsidR="007A777A" w:rsidRPr="007A777A" w:rsidRDefault="007A777A" w:rsidP="00F33903">
      <w:pPr>
        <w:rPr>
          <w:b/>
        </w:rPr>
      </w:pPr>
      <w:r w:rsidRPr="007A777A">
        <w:rPr>
          <w:b/>
        </w:rPr>
        <w:t>Open project file Ex4 (Module 1) Use the Project Information dialog box to:</w:t>
      </w:r>
    </w:p>
    <w:p w14:paraId="783F4FC5" w14:textId="1D5C1978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Start Date: Nov 20th 2025</w:t>
      </w:r>
    </w:p>
    <w:p w14:paraId="0BD32FC2" w14:textId="73BF4018" w:rsidR="007A777A" w:rsidRDefault="00EF03FF" w:rsidP="00F3390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ABC3A" wp14:editId="4A54251E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843" w14:textId="6F5A6B9B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Go to the Change Working Time dialog box and create an Exception called "Tet Holidays" during from Dec 24th 2026 to Jan 5th 2026 into nonworking time.</w:t>
      </w:r>
    </w:p>
    <w:p w14:paraId="2228B4A7" w14:textId="63AA5A34" w:rsidR="007A777A" w:rsidRPr="007A777A" w:rsidRDefault="00EF03FF" w:rsidP="00F339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537B39" wp14:editId="2E1D0F11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B3E" w14:textId="1F3D066E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Change Work Weeks time of Standard calendar's default working week. This project's standard working time are:</w:t>
      </w:r>
    </w:p>
    <w:p w14:paraId="33F96066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lastRenderedPageBreak/>
        <w:sym w:font="Symbol" w:char="F0D8"/>
      </w:r>
      <w:r w:rsidRPr="007A777A">
        <w:rPr>
          <w:color w:val="FF0000"/>
        </w:rPr>
        <w:t xml:space="preserve"> 08:30 to 17:30 Monday to Thursday (no lunch break) </w:t>
      </w:r>
    </w:p>
    <w:p w14:paraId="287C86C4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08:30 to 16:00 on Fridays (no lunch break) </w:t>
      </w:r>
    </w:p>
    <w:p w14:paraId="6F5DBBE0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Add a new Work Week to the Standard calendar named "Xmas Slowdown". Use this to model a 12:30 finish on every weekday from Dec 10th 2025 to Dec 23rd 2025. </w:t>
      </w:r>
    </w:p>
    <w:p w14:paraId="032C7A37" w14:textId="79FD7735" w:rsid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Capture the Work weeks time</w:t>
      </w:r>
    </w:p>
    <w:p w14:paraId="2BD7DBB7" w14:textId="0087B6F9" w:rsidR="00EF03FF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831D49" wp14:editId="67D1B61A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E4A" w14:textId="0906B995" w:rsidR="00D17B58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A4119" wp14:editId="3FA4A062">
            <wp:extent cx="5943600" cy="33394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2E4" w14:textId="7393E432" w:rsidR="00D17B58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657EA" wp14:editId="46CBF106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C59" w14:textId="79CF05A4" w:rsidR="00A166D7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66D7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61868AE" wp14:editId="13C31D5F">
            <wp:extent cx="5943600" cy="3340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F3F" w14:textId="7DE06A8F" w:rsidR="0018536B" w:rsidRPr="007A777A" w:rsidRDefault="0018536B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536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564E7FC" wp14:editId="77641F0B">
            <wp:extent cx="5943600" cy="3343275"/>
            <wp:effectExtent l="0" t="0" r="0" b="9525"/>
            <wp:docPr id="90737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2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29A" w14:textId="25601705" w:rsidR="00952C84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220620731"/>
      <w:r w:rsidRPr="003E4EFA">
        <w:rPr>
          <w:rFonts w:ascii="Times New Roman" w:hAnsi="Times New Roman" w:cs="Times New Roman"/>
          <w:sz w:val="24"/>
          <w:szCs w:val="24"/>
        </w:rPr>
        <w:t>Exercise 3:</w:t>
      </w:r>
      <w:bookmarkEnd w:id="15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CDB6" w14:textId="668EF4A3" w:rsidR="00CE2403" w:rsidRDefault="00A64845" w:rsidP="00F33903">
      <w:pPr>
        <w:rPr>
          <w:rFonts w:ascii="Times New Roman" w:hAnsi="Times New Roman" w:cs="Times New Roman"/>
          <w:sz w:val="24"/>
          <w:szCs w:val="24"/>
        </w:rPr>
      </w:pPr>
      <w:r w:rsidRPr="00A64845">
        <w:rPr>
          <w:rFonts w:ascii="Times New Roman" w:hAnsi="Times New Roman" w:cs="Times New Roman"/>
          <w:sz w:val="24"/>
          <w:szCs w:val="24"/>
        </w:rPr>
        <w:t xml:space="preserve">Open project file </w:t>
      </w:r>
      <w:r w:rsidRPr="00A64845">
        <w:rPr>
          <w:rFonts w:ascii="Times New Roman" w:hAnsi="Times New Roman" w:cs="Times New Roman"/>
          <w:sz w:val="24"/>
          <w:szCs w:val="24"/>
          <w:highlight w:val="yellow"/>
        </w:rPr>
        <w:t>Ex5 (Module 1),</w:t>
      </w:r>
      <w:r w:rsidRPr="00A64845">
        <w:rPr>
          <w:rFonts w:ascii="Times New Roman" w:hAnsi="Times New Roman" w:cs="Times New Roman"/>
          <w:sz w:val="24"/>
          <w:szCs w:val="24"/>
        </w:rPr>
        <w:t xml:space="preserve"> Use the Project Information dialog box to:</w:t>
      </w:r>
    </w:p>
    <w:p w14:paraId="63EE170F" w14:textId="26046CD4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Star Date: Apr 5th 2026</w:t>
      </w:r>
    </w:p>
    <w:p w14:paraId="7A6F389C" w14:textId="77777777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EEF6C98" w14:textId="3FE97661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929C398" wp14:editId="6BDA51C9">
            <wp:extent cx="5920928" cy="3357349"/>
            <wp:effectExtent l="0" t="0" r="3810" b="0"/>
            <wp:docPr id="158441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6057" name=""/>
                    <pic:cNvPicPr/>
                  </pic:nvPicPr>
                  <pic:blipFill rotWithShape="1">
                    <a:blip r:embed="rId54"/>
                    <a:srcRect l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75" cy="336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186E" w14:textId="6A65FC64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5906AB5" wp14:editId="3C28A00A">
            <wp:extent cx="5943600" cy="3342005"/>
            <wp:effectExtent l="0" t="0" r="0" b="0"/>
            <wp:docPr id="211356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691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647" w14:textId="218A8DC8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The office will shut down for 2 weeks in the summer. Use the Change Working Time dialog box to create an Exception called "Summer Shutdown" and make the first 14 workdays of August nonworking time</w:t>
      </w:r>
    </w:p>
    <w:p w14:paraId="278B26C1" w14:textId="08FD14DD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01626EB" wp14:editId="6E19784F">
            <wp:extent cx="5943600" cy="3343275"/>
            <wp:effectExtent l="0" t="0" r="0" b="9525"/>
            <wp:docPr id="18362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42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B8B" w14:textId="07B35AAF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dependence Days” is 2 Sep nonworking time.</w:t>
      </w:r>
    </w:p>
    <w:p w14:paraId="666315C6" w14:textId="7079A397" w:rsidR="00D434F0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585CE65" wp14:editId="5C68CAA1">
            <wp:extent cx="5943600" cy="3343275"/>
            <wp:effectExtent l="0" t="0" r="0" b="9525"/>
            <wp:docPr id="161560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6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EA78" w14:textId="432A1270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17296763" w14:textId="78AA50E5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38EE59E7" wp14:editId="37E7003C">
            <wp:extent cx="5943600" cy="3343275"/>
            <wp:effectExtent l="0" t="0" r="0" b="9525"/>
            <wp:docPr id="50043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311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B98" w14:textId="02DD2CE9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Display the Project Information</w:t>
      </w:r>
    </w:p>
    <w:p w14:paraId="1E01898A" w14:textId="042E63F4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BD3786" wp14:editId="559E28B4">
            <wp:extent cx="5943600" cy="3343275"/>
            <wp:effectExtent l="0" t="0" r="0" b="9525"/>
            <wp:docPr id="67429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985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628" w14:textId="725FE84A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220620732"/>
      <w:r w:rsidRPr="003E4EFA">
        <w:rPr>
          <w:rFonts w:ascii="Times New Roman" w:hAnsi="Times New Roman" w:cs="Times New Roman"/>
          <w:sz w:val="24"/>
          <w:szCs w:val="24"/>
        </w:rPr>
        <w:t>Exercise 4:</w:t>
      </w:r>
      <w:bookmarkEnd w:id="16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DC8D0" w14:textId="1802B9CF" w:rsidR="00680BA8" w:rsidRDefault="00395E11" w:rsidP="00F33903">
      <w:pPr>
        <w:rPr>
          <w:rFonts w:ascii="Times New Roman" w:hAnsi="Times New Roman" w:cs="Times New Roman"/>
          <w:sz w:val="24"/>
          <w:szCs w:val="24"/>
        </w:rPr>
      </w:pPr>
      <w:r w:rsidRPr="00395E11">
        <w:rPr>
          <w:rFonts w:ascii="Times New Roman" w:hAnsi="Times New Roman" w:cs="Times New Roman"/>
          <w:sz w:val="24"/>
          <w:szCs w:val="24"/>
        </w:rPr>
        <w:t>Open project file Ex6 (Module 1), Use the Project Information dialog box to:</w:t>
      </w:r>
    </w:p>
    <w:p w14:paraId="784F8430" w14:textId="37457193" w:rsidR="00523BF0" w:rsidRDefault="00523BF0" w:rsidP="00F33903">
      <w:pPr>
        <w:rPr>
          <w:rFonts w:ascii="Times New Roman" w:hAnsi="Times New Roman" w:cs="Times New Roman"/>
          <w:sz w:val="24"/>
          <w:szCs w:val="24"/>
        </w:rPr>
      </w:pPr>
      <w:r w:rsidRPr="00523B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22DAAE" wp14:editId="29D6261A">
            <wp:extent cx="5943600" cy="3343275"/>
            <wp:effectExtent l="0" t="0" r="0" b="9525"/>
            <wp:docPr id="3993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7F4" w14:textId="15EE819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Modify the Standard calendar and change the [Default] work week to use the hours shown below:</w:t>
      </w:r>
    </w:p>
    <w:p w14:paraId="54993E0E" w14:textId="27E7CC3A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9293BB" wp14:editId="65428AF7">
            <wp:extent cx="5943600" cy="3343275"/>
            <wp:effectExtent l="0" t="0" r="0" b="9525"/>
            <wp:docPr id="19957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03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846" w14:textId="56741CBD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Add an exception in the Standard calendar called Recovery with in 7 lates workdays of March is non-working days.</w:t>
      </w:r>
    </w:p>
    <w:p w14:paraId="6F137345" w14:textId="6BFB2DB4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615D4B5" wp14:editId="1F4317F7">
            <wp:extent cx="5943600" cy="3359150"/>
            <wp:effectExtent l="0" t="0" r="0" b="0"/>
            <wp:docPr id="101292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39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832F" w14:textId="44C4833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Display the Project Information.</w:t>
      </w:r>
    </w:p>
    <w:p w14:paraId="47B0D9EF" w14:textId="55FD1FB6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AB67FF4" wp14:editId="02FEA2C4">
            <wp:extent cx="5943600" cy="3359150"/>
            <wp:effectExtent l="0" t="0" r="0" b="0"/>
            <wp:docPr id="139081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66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8E6F" w14:textId="3BBB8EBF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220620733"/>
      <w:r w:rsidRPr="003E4EFA">
        <w:rPr>
          <w:rFonts w:ascii="Times New Roman" w:hAnsi="Times New Roman" w:cs="Times New Roman"/>
          <w:sz w:val="24"/>
          <w:szCs w:val="24"/>
        </w:rPr>
        <w:t>Exercise 5:</w:t>
      </w:r>
      <w:bookmarkEnd w:id="17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DAFC7" w14:textId="224F0DB4" w:rsidR="00445503" w:rsidRDefault="00445503" w:rsidP="00445503">
      <w:r w:rsidRPr="00445503">
        <w:t>Open project file Ex7 (Module 1), Use the Project Information dialog box to:</w:t>
      </w:r>
    </w:p>
    <w:p w14:paraId="51C4091E" w14:textId="77777777" w:rsidR="00445503" w:rsidRDefault="00445503" w:rsidP="00445503">
      <w:pPr>
        <w:rPr>
          <w:color w:val="EE0000"/>
        </w:rPr>
      </w:pPr>
    </w:p>
    <w:p w14:paraId="57BEFFED" w14:textId="556D00C9" w:rsidR="00445503" w:rsidRPr="00445503" w:rsidRDefault="00445503" w:rsidP="00445503">
      <w:pPr>
        <w:rPr>
          <w:color w:val="EE0000"/>
        </w:rPr>
      </w:pPr>
      <w:r w:rsidRPr="00445503">
        <w:rPr>
          <w:color w:val="EE0000"/>
        </w:rPr>
        <w:lastRenderedPageBreak/>
        <w:t xml:space="preserve">Create the new Time Work for your project. </w:t>
      </w:r>
    </w:p>
    <w:p w14:paraId="1E9D1063" w14:textId="2F3D24F1" w:rsidR="00445503" w:rsidRDefault="00445503" w:rsidP="00445503">
      <w:r w:rsidRPr="00445503">
        <w:rPr>
          <w:color w:val="EE0000"/>
        </w:rPr>
        <w:t>[NameTimeProject] {Name: Your Name - Ex: MinhTimeProject}</w:t>
      </w:r>
    </w:p>
    <w:p w14:paraId="42445601" w14:textId="525E363E" w:rsidR="00445503" w:rsidRPr="00445503" w:rsidRDefault="00445503" w:rsidP="00445503">
      <w:r w:rsidRPr="00445503">
        <w:rPr>
          <w:noProof/>
        </w:rPr>
        <w:drawing>
          <wp:inline distT="0" distB="0" distL="0" distR="0" wp14:anchorId="0353C656" wp14:editId="68760793">
            <wp:extent cx="5943600" cy="3343275"/>
            <wp:effectExtent l="0" t="0" r="0" b="9525"/>
            <wp:docPr id="22663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04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DEF" w14:textId="26A2AA4E" w:rsidR="005C5834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hange Work Weeks time of Standard calendar's default working week. This project's standard working time are:</w:t>
      </w:r>
    </w:p>
    <w:p w14:paraId="57B96E4A" w14:textId="5CFB4786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ab/>
        <w:t>08:00 to 12:00 on Mon, Wed, Fri</w:t>
      </w:r>
    </w:p>
    <w:p w14:paraId="07A75553" w14:textId="3B85F052" w:rsidR="00445503" w:rsidRPr="00445503" w:rsidRDefault="00445503" w:rsidP="00445503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C613A9B" wp14:editId="1F41F9D5">
            <wp:extent cx="5626113" cy="3173104"/>
            <wp:effectExtent l="0" t="0" r="0" b="8255"/>
            <wp:docPr id="63686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656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1861" cy="31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718" w14:textId="20E33205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lastRenderedPageBreak/>
        <w:t>13:00 to 16:00 on Tue, Thu, Sat</w:t>
      </w:r>
    </w:p>
    <w:p w14:paraId="16B29CC9" w14:textId="3D806EE3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32ACC5E" wp14:editId="1F091192">
            <wp:extent cx="5943600" cy="3343275"/>
            <wp:effectExtent l="0" t="0" r="0" b="9525"/>
            <wp:docPr id="1250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77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FE2" w14:textId="59C2FB0A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69289576" w14:textId="1AD5D002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79989D6" wp14:editId="29D06E40">
            <wp:extent cx="5943600" cy="3353435"/>
            <wp:effectExtent l="0" t="0" r="0" b="0"/>
            <wp:docPr id="1585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FC4E" w14:textId="3035F779" w:rsidR="00445503" w:rsidRDefault="00445503" w:rsidP="00F14B42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apture the Work weeks time</w:t>
      </w:r>
    </w:p>
    <w:p w14:paraId="08742CC7" w14:textId="1D14DDA2" w:rsid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4874DD1" wp14:editId="530B90AC">
            <wp:extent cx="5943600" cy="3359785"/>
            <wp:effectExtent l="0" t="0" r="0" b="0"/>
            <wp:docPr id="36723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44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3087" w14:textId="09B06173" w:rsidR="00F14B42" w:rsidRP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4E9735C5" wp14:editId="23B8DA4D">
            <wp:extent cx="5943600" cy="3348355"/>
            <wp:effectExtent l="0" t="0" r="0" b="4445"/>
            <wp:docPr id="128399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802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AB7" w14:textId="7002EFEF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220620734"/>
      <w:r w:rsidRPr="003E4EFA">
        <w:rPr>
          <w:rFonts w:ascii="Times New Roman" w:hAnsi="Times New Roman" w:cs="Times New Roman"/>
          <w:sz w:val="24"/>
          <w:szCs w:val="24"/>
        </w:rPr>
        <w:t>Exercise 6:</w:t>
      </w:r>
      <w:bookmarkEnd w:id="18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B8387" w14:textId="7AEA5870" w:rsidR="003E4EFA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My project</w:t>
      </w:r>
    </w:p>
    <w:p w14:paraId="0D8AFDDF" w14:textId="73EEF611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reate your plan from Monday to Sunday. It will list all of your activities, your time you spend and resources joining in each task.</w:t>
      </w:r>
    </w:p>
    <w:p w14:paraId="2E44B8CB" w14:textId="68D7AE93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t>Create a new calendar called Student based on the Standard calendar.</w:t>
      </w:r>
    </w:p>
    <w:p w14:paraId="0D2472D4" w14:textId="610EED95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hange the [Default] work week so that the hours match to your calendar everyday</w:t>
      </w:r>
    </w:p>
    <w:p w14:paraId="6A28730C" w14:textId="5050DC02" w:rsid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Using Note function in MP 2010 to take note for important tasks in your plan.</w:t>
      </w:r>
    </w:p>
    <w:p w14:paraId="023A396A" w14:textId="6C63A177" w:rsidR="00093AC7" w:rsidRDefault="00093AC7" w:rsidP="00093AC7">
      <w:pPr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</w:pPr>
      <w:r w:rsidRPr="00093AC7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  <w:t>Kế hoạch công việc tháng (Programmer Monthly Plan)</w:t>
      </w:r>
    </w:p>
    <w:p w14:paraId="4B20EF62" w14:textId="6642DD1D" w:rsidR="00093AC7" w:rsidRDefault="00093AC7" w:rsidP="00093AC7">
      <w:r w:rsidRPr="00093AC7">
        <w:rPr>
          <w:noProof/>
        </w:rPr>
        <w:drawing>
          <wp:inline distT="0" distB="0" distL="0" distR="0" wp14:anchorId="2E298B69" wp14:editId="59890E70">
            <wp:extent cx="6041408" cy="3398292"/>
            <wp:effectExtent l="0" t="0" r="0" b="0"/>
            <wp:docPr id="13101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6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46847" cy="34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695F" w14:textId="366CC9A0" w:rsidR="00093AC7" w:rsidRDefault="00093AC7" w:rsidP="00093AC7">
      <w:r w:rsidRPr="00093AC7">
        <w:rPr>
          <w:noProof/>
        </w:rPr>
        <w:lastRenderedPageBreak/>
        <w:drawing>
          <wp:inline distT="0" distB="0" distL="0" distR="0" wp14:anchorId="067FCA6F" wp14:editId="04B9CB97">
            <wp:extent cx="5943600" cy="3345180"/>
            <wp:effectExtent l="0" t="0" r="0" b="7620"/>
            <wp:docPr id="209941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191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F29" w14:textId="6DF1959A" w:rsidR="00093AC7" w:rsidRDefault="00093AC7" w:rsidP="00093AC7">
      <w:r w:rsidRPr="00093AC7">
        <w:rPr>
          <w:noProof/>
        </w:rPr>
        <w:drawing>
          <wp:inline distT="0" distB="0" distL="0" distR="0" wp14:anchorId="680539CB" wp14:editId="4526F955">
            <wp:extent cx="6017147" cy="3384645"/>
            <wp:effectExtent l="0" t="0" r="3175" b="6350"/>
            <wp:docPr id="15702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51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9704" cy="33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6E66" w14:textId="1012539E" w:rsidR="00371754" w:rsidRDefault="00371754" w:rsidP="00093AC7">
      <w:r w:rsidRPr="00371754">
        <w:rPr>
          <w:noProof/>
        </w:rPr>
        <w:lastRenderedPageBreak/>
        <w:drawing>
          <wp:inline distT="0" distB="0" distL="0" distR="0" wp14:anchorId="2A1E979C" wp14:editId="53D18B9F">
            <wp:extent cx="5943600" cy="3362325"/>
            <wp:effectExtent l="0" t="0" r="0" b="9525"/>
            <wp:docPr id="9578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49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DBD" w14:textId="7725BF0C" w:rsidR="004B41BA" w:rsidRPr="00093AC7" w:rsidRDefault="004B41BA" w:rsidP="00093AC7">
      <w:r w:rsidRPr="004B41BA">
        <w:rPr>
          <w:noProof/>
        </w:rPr>
        <w:drawing>
          <wp:inline distT="0" distB="0" distL="0" distR="0" wp14:anchorId="7E1F13E9" wp14:editId="20304BC9">
            <wp:extent cx="5943600" cy="3343275"/>
            <wp:effectExtent l="0" t="0" r="0" b="9525"/>
            <wp:docPr id="16671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53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EFB7" w14:textId="66DE07C3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9" w:name="_Toc220620735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Module </w:t>
      </w:r>
      <w:r>
        <w:rPr>
          <w:rFonts w:ascii="Times New Roman" w:hAnsi="Times New Roman" w:cs="Times New Roman"/>
          <w:sz w:val="36"/>
          <w:szCs w:val="24"/>
          <w:u w:val="single"/>
        </w:rPr>
        <w:t>3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9"/>
    </w:p>
    <w:p w14:paraId="7B0510AA" w14:textId="77777777" w:rsidR="00302B84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220620736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bookmarkEnd w:id="20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FFF9E" w14:textId="102CD95D" w:rsidR="00834A3C" w:rsidRDefault="00B646AB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220620737"/>
      <w:r w:rsidRPr="00B646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9B721E" wp14:editId="106410B5">
            <wp:extent cx="5943600" cy="3213100"/>
            <wp:effectExtent l="0" t="0" r="0" b="6350"/>
            <wp:docPr id="19725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349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183B8C4" w14:textId="77777777" w:rsidR="00302B84" w:rsidRDefault="00302B84" w:rsidP="00302B84">
      <w:pPr>
        <w:rPr>
          <w:color w:val="EE0000"/>
        </w:rPr>
      </w:pPr>
    </w:p>
    <w:p w14:paraId="191FBD71" w14:textId="0C5D4744" w:rsidR="00302B84" w:rsidRDefault="00302B84" w:rsidP="00302B84">
      <w:pPr>
        <w:rPr>
          <w:color w:val="EE0000"/>
        </w:rPr>
      </w:pPr>
      <w:r w:rsidRPr="00302B84">
        <w:rPr>
          <w:color w:val="EE0000"/>
        </w:rPr>
        <w:t>Display the Project Information.</w:t>
      </w:r>
    </w:p>
    <w:p w14:paraId="79FC91A8" w14:textId="4FFC8C39" w:rsidR="00302B84" w:rsidRDefault="00B646AB" w:rsidP="00302B84">
      <w:pPr>
        <w:rPr>
          <w:color w:val="EE0000"/>
        </w:rPr>
      </w:pPr>
      <w:r w:rsidRPr="00B646AB">
        <w:rPr>
          <w:color w:val="EE0000"/>
        </w:rPr>
        <w:drawing>
          <wp:inline distT="0" distB="0" distL="0" distR="0" wp14:anchorId="269C3B9A" wp14:editId="1C3B0688">
            <wp:extent cx="5943600" cy="3228975"/>
            <wp:effectExtent l="0" t="0" r="0" b="9525"/>
            <wp:docPr id="141326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819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DA97" w14:textId="56375CBE" w:rsidR="00B646AB" w:rsidRDefault="00B646AB" w:rsidP="00302B84">
      <w:pPr>
        <w:rPr>
          <w:color w:val="EE0000"/>
        </w:rPr>
      </w:pPr>
      <w:r w:rsidRPr="00B646AB">
        <w:rPr>
          <w:color w:val="EE0000"/>
        </w:rPr>
        <w:lastRenderedPageBreak/>
        <w:t>View Project Timeline</w:t>
      </w:r>
    </w:p>
    <w:p w14:paraId="4842C0F8" w14:textId="7C56BB87" w:rsidR="00B646AB" w:rsidRDefault="00B646AB" w:rsidP="00302B84">
      <w:pPr>
        <w:rPr>
          <w:color w:val="EE0000"/>
        </w:rPr>
      </w:pPr>
      <w:r w:rsidRPr="00B646AB">
        <w:rPr>
          <w:color w:val="EE0000"/>
        </w:rPr>
        <w:drawing>
          <wp:inline distT="0" distB="0" distL="0" distR="0" wp14:anchorId="26652228" wp14:editId="6558F2CD">
            <wp:extent cx="5943600" cy="3228975"/>
            <wp:effectExtent l="0" t="0" r="0" b="9525"/>
            <wp:docPr id="179753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866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209" w14:textId="1BFDE5BD" w:rsidR="00B646AB" w:rsidRDefault="005344E0" w:rsidP="00302B84">
      <w:pPr>
        <w:rPr>
          <w:color w:val="EE0000"/>
        </w:rPr>
      </w:pPr>
      <w:r w:rsidRPr="005344E0">
        <w:rPr>
          <w:color w:val="EE0000"/>
        </w:rPr>
        <w:t>Gantt Chart</w:t>
      </w:r>
    </w:p>
    <w:p w14:paraId="10539E26" w14:textId="2D4BB99E" w:rsidR="005344E0" w:rsidRPr="00302B84" w:rsidRDefault="005344E0" w:rsidP="00302B84">
      <w:pPr>
        <w:rPr>
          <w:color w:val="EE0000"/>
        </w:rPr>
      </w:pPr>
      <w:r w:rsidRPr="005344E0">
        <w:rPr>
          <w:color w:val="EE0000"/>
        </w:rPr>
        <w:drawing>
          <wp:inline distT="0" distB="0" distL="0" distR="0" wp14:anchorId="4D1CB08C" wp14:editId="2B584013">
            <wp:extent cx="5943600" cy="3228975"/>
            <wp:effectExtent l="0" t="0" r="0" b="9525"/>
            <wp:docPr id="111886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607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CD2" w14:textId="7ED40E3A" w:rsidR="00834A3C" w:rsidRDefault="005344E0" w:rsidP="00834A3C">
      <w:pPr>
        <w:rPr>
          <w:color w:val="EE0000"/>
        </w:rPr>
      </w:pPr>
      <w:r w:rsidRPr="005344E0">
        <w:rPr>
          <w:color w:val="EE0000"/>
        </w:rPr>
        <w:t>view CP</w:t>
      </w:r>
    </w:p>
    <w:p w14:paraId="40CAF05F" w14:textId="31EE1FE4" w:rsidR="005344E0" w:rsidRDefault="005344E0" w:rsidP="00834A3C">
      <w:pPr>
        <w:rPr>
          <w:color w:val="EE0000"/>
        </w:rPr>
      </w:pPr>
      <w:r w:rsidRPr="005344E0">
        <w:rPr>
          <w:color w:val="EE0000"/>
        </w:rPr>
        <w:lastRenderedPageBreak/>
        <w:drawing>
          <wp:inline distT="0" distB="0" distL="0" distR="0" wp14:anchorId="174A4AD1" wp14:editId="7BC2DC75">
            <wp:extent cx="5943600" cy="3216275"/>
            <wp:effectExtent l="0" t="0" r="0" b="3175"/>
            <wp:docPr id="188695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5829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7C0B" w14:textId="3AF30510" w:rsidR="005344E0" w:rsidRDefault="005344E0" w:rsidP="00834A3C">
      <w:pPr>
        <w:rPr>
          <w:color w:val="EE0000"/>
        </w:rPr>
      </w:pPr>
      <w:r w:rsidRPr="005344E0">
        <w:rPr>
          <w:color w:val="EE0000"/>
        </w:rPr>
        <w:t>Total Slack</w:t>
      </w:r>
    </w:p>
    <w:p w14:paraId="45121854" w14:textId="42BC3C1C" w:rsidR="005344E0" w:rsidRPr="005344E0" w:rsidRDefault="005344E0" w:rsidP="00834A3C">
      <w:pPr>
        <w:rPr>
          <w:color w:val="EE0000"/>
        </w:rPr>
      </w:pPr>
      <w:r w:rsidRPr="005344E0">
        <w:rPr>
          <w:color w:val="EE0000"/>
        </w:rPr>
        <w:drawing>
          <wp:inline distT="0" distB="0" distL="0" distR="0" wp14:anchorId="4A5AD95C" wp14:editId="1652D81A">
            <wp:extent cx="5943600" cy="3222625"/>
            <wp:effectExtent l="0" t="0" r="0" b="0"/>
            <wp:docPr id="54450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0809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17D6" w14:textId="58B549FB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2" w:name="_Toc220620738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bookmarkEnd w:id="22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FF8AF" w14:textId="77777777" w:rsidR="00834A3C" w:rsidRDefault="00834A3C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57490E1E" w14:textId="77777777" w:rsidR="00417BBF" w:rsidRDefault="00417BBF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7E57DFE0" w14:textId="77777777" w:rsidR="00417BBF" w:rsidRDefault="00417BBF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70213529" w14:textId="12CAEFEB" w:rsidR="00417BBF" w:rsidRDefault="00417BBF" w:rsidP="00417BB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3" w:name="_Toc220620739"/>
      <w:r w:rsidRPr="003E4EFA">
        <w:rPr>
          <w:rFonts w:ascii="Times New Roman" w:hAnsi="Times New Roman" w:cs="Times New Roman"/>
          <w:sz w:val="24"/>
          <w:szCs w:val="24"/>
        </w:rPr>
        <w:lastRenderedPageBreak/>
        <w:t xml:space="preserve">Exercis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4EFA">
        <w:rPr>
          <w:rFonts w:ascii="Times New Roman" w:hAnsi="Times New Roman" w:cs="Times New Roman"/>
          <w:sz w:val="24"/>
          <w:szCs w:val="24"/>
        </w:rPr>
        <w:t>:</w:t>
      </w:r>
      <w:bookmarkEnd w:id="23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E4887" w14:textId="77777777" w:rsidR="00417BBF" w:rsidRPr="00811A55" w:rsidRDefault="00417BBF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sectPr w:rsidR="00417BBF" w:rsidRPr="00811A55">
      <w:headerReference w:type="default" r:id="rId81"/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36B9" w14:textId="77777777" w:rsidR="0026755D" w:rsidRDefault="0026755D" w:rsidP="003E4EFA">
      <w:pPr>
        <w:spacing w:after="0" w:line="240" w:lineRule="auto"/>
      </w:pPr>
      <w:r>
        <w:separator/>
      </w:r>
    </w:p>
  </w:endnote>
  <w:endnote w:type="continuationSeparator" w:id="0">
    <w:p w14:paraId="07ECE44F" w14:textId="77777777" w:rsidR="0026755D" w:rsidRDefault="0026755D" w:rsidP="003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68A6" w14:textId="283C8F53" w:rsidR="00E27050" w:rsidRDefault="00952C84">
    <w:pPr>
      <w:pStyle w:val="Footer"/>
    </w:pPr>
    <w:r>
      <w:t>Nguyễn</w:t>
    </w:r>
    <w:r w:rsidR="00834A3C">
      <w:t xml:space="preserve"> Văn Minh – 22003405 – Module 02</w:t>
    </w:r>
    <w:r w:rsidR="00E27050">
      <w:ptab w:relativeTo="margin" w:alignment="center" w:leader="none"/>
    </w:r>
    <w:r w:rsidR="00E27050">
      <w:ptab w:relativeTo="margin" w:alignment="right" w:leader="none"/>
    </w:r>
    <w:r w:rsidR="00E27050">
      <w:fldChar w:fldCharType="begin"/>
    </w:r>
    <w:r w:rsidR="00E27050">
      <w:instrText xml:space="preserve"> PAGE   \* MERGEFORMAT </w:instrText>
    </w:r>
    <w:r w:rsidR="00E27050">
      <w:fldChar w:fldCharType="separate"/>
    </w:r>
    <w:r w:rsidR="00BF1AC8" w:rsidRPr="00BF1AC8">
      <w:rPr>
        <w:b/>
        <w:bCs/>
        <w:noProof/>
      </w:rPr>
      <w:t>24</w:t>
    </w:r>
    <w:r w:rsidR="00E27050">
      <w:rPr>
        <w:b/>
        <w:bCs/>
        <w:noProof/>
      </w:rPr>
      <w:fldChar w:fldCharType="end"/>
    </w:r>
    <w:r w:rsidR="00E27050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583B" w14:textId="77777777" w:rsidR="0026755D" w:rsidRDefault="0026755D" w:rsidP="003E4EFA">
      <w:pPr>
        <w:spacing w:after="0" w:line="240" w:lineRule="auto"/>
      </w:pPr>
      <w:r>
        <w:separator/>
      </w:r>
    </w:p>
  </w:footnote>
  <w:footnote w:type="continuationSeparator" w:id="0">
    <w:p w14:paraId="2FA1B62C" w14:textId="77777777" w:rsidR="0026755D" w:rsidRDefault="0026755D" w:rsidP="003E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FC99D47BBAF4EACB49E399F7A9F55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12780" w14:textId="77777777" w:rsidR="00E27050" w:rsidRDefault="00E270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report – Project Management</w:t>
        </w:r>
      </w:p>
    </w:sdtContent>
  </w:sdt>
  <w:p w14:paraId="01F52F99" w14:textId="77777777" w:rsidR="00E27050" w:rsidRDefault="00E27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16FD"/>
    <w:multiLevelType w:val="hybridMultilevel"/>
    <w:tmpl w:val="C10EBD32"/>
    <w:lvl w:ilvl="0" w:tplc="3E5A6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6A4E"/>
    <w:multiLevelType w:val="hybridMultilevel"/>
    <w:tmpl w:val="0A32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646DF"/>
    <w:multiLevelType w:val="hybridMultilevel"/>
    <w:tmpl w:val="93FA5E58"/>
    <w:lvl w:ilvl="0" w:tplc="CC067A2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09A9"/>
    <w:multiLevelType w:val="hybridMultilevel"/>
    <w:tmpl w:val="9DD09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633E"/>
    <w:multiLevelType w:val="hybridMultilevel"/>
    <w:tmpl w:val="D8608372"/>
    <w:lvl w:ilvl="0" w:tplc="FAB2088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7169227">
    <w:abstractNumId w:val="3"/>
  </w:num>
  <w:num w:numId="2" w16cid:durableId="2053532176">
    <w:abstractNumId w:val="1"/>
  </w:num>
  <w:num w:numId="3" w16cid:durableId="987591257">
    <w:abstractNumId w:val="0"/>
  </w:num>
  <w:num w:numId="4" w16cid:durableId="1441408876">
    <w:abstractNumId w:val="4"/>
  </w:num>
  <w:num w:numId="5" w16cid:durableId="1700620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03"/>
    <w:rsid w:val="000024A8"/>
    <w:rsid w:val="0000547D"/>
    <w:rsid w:val="00013B83"/>
    <w:rsid w:val="000455F8"/>
    <w:rsid w:val="00093AC7"/>
    <w:rsid w:val="000D49C3"/>
    <w:rsid w:val="001006E2"/>
    <w:rsid w:val="0011582F"/>
    <w:rsid w:val="001656CA"/>
    <w:rsid w:val="0018536B"/>
    <w:rsid w:val="00196D76"/>
    <w:rsid w:val="001D1AF7"/>
    <w:rsid w:val="001E4F4D"/>
    <w:rsid w:val="001E7651"/>
    <w:rsid w:val="002442AD"/>
    <w:rsid w:val="002571E4"/>
    <w:rsid w:val="0026755D"/>
    <w:rsid w:val="00293CF3"/>
    <w:rsid w:val="00302B84"/>
    <w:rsid w:val="00313E02"/>
    <w:rsid w:val="003641B5"/>
    <w:rsid w:val="00364465"/>
    <w:rsid w:val="00371754"/>
    <w:rsid w:val="003717AE"/>
    <w:rsid w:val="00395E11"/>
    <w:rsid w:val="003C27B3"/>
    <w:rsid w:val="003C5AE8"/>
    <w:rsid w:val="003E4EFA"/>
    <w:rsid w:val="00417BBF"/>
    <w:rsid w:val="00445503"/>
    <w:rsid w:val="00481658"/>
    <w:rsid w:val="00483C94"/>
    <w:rsid w:val="004A5AD0"/>
    <w:rsid w:val="004B418F"/>
    <w:rsid w:val="004B41BA"/>
    <w:rsid w:val="004B4FD7"/>
    <w:rsid w:val="004C0C69"/>
    <w:rsid w:val="00523BF0"/>
    <w:rsid w:val="005344E0"/>
    <w:rsid w:val="00581E38"/>
    <w:rsid w:val="005C5834"/>
    <w:rsid w:val="00680BA8"/>
    <w:rsid w:val="006A2BF8"/>
    <w:rsid w:val="006A3DD6"/>
    <w:rsid w:val="006D149E"/>
    <w:rsid w:val="00702F84"/>
    <w:rsid w:val="0073479C"/>
    <w:rsid w:val="00766833"/>
    <w:rsid w:val="007A777A"/>
    <w:rsid w:val="007D000E"/>
    <w:rsid w:val="00803F9A"/>
    <w:rsid w:val="00811A55"/>
    <w:rsid w:val="00834A3C"/>
    <w:rsid w:val="008A659B"/>
    <w:rsid w:val="008D2F7B"/>
    <w:rsid w:val="00952C84"/>
    <w:rsid w:val="00967652"/>
    <w:rsid w:val="009724BE"/>
    <w:rsid w:val="00987357"/>
    <w:rsid w:val="009966BE"/>
    <w:rsid w:val="009A51A2"/>
    <w:rsid w:val="009A6DB2"/>
    <w:rsid w:val="009E10CC"/>
    <w:rsid w:val="009F4FF4"/>
    <w:rsid w:val="00A166D7"/>
    <w:rsid w:val="00A64845"/>
    <w:rsid w:val="00A83500"/>
    <w:rsid w:val="00AA1A4B"/>
    <w:rsid w:val="00AD125F"/>
    <w:rsid w:val="00B13A4E"/>
    <w:rsid w:val="00B646AB"/>
    <w:rsid w:val="00B96B33"/>
    <w:rsid w:val="00BF1A43"/>
    <w:rsid w:val="00BF1AC8"/>
    <w:rsid w:val="00C4761C"/>
    <w:rsid w:val="00C577C2"/>
    <w:rsid w:val="00CA2165"/>
    <w:rsid w:val="00CE2403"/>
    <w:rsid w:val="00D17B58"/>
    <w:rsid w:val="00D27B50"/>
    <w:rsid w:val="00D434F0"/>
    <w:rsid w:val="00D622A7"/>
    <w:rsid w:val="00D7054F"/>
    <w:rsid w:val="00D8500C"/>
    <w:rsid w:val="00DA6C6A"/>
    <w:rsid w:val="00DD42F4"/>
    <w:rsid w:val="00DE573F"/>
    <w:rsid w:val="00E27050"/>
    <w:rsid w:val="00EF03FF"/>
    <w:rsid w:val="00F14B42"/>
    <w:rsid w:val="00F14BFB"/>
    <w:rsid w:val="00F2369B"/>
    <w:rsid w:val="00F33903"/>
    <w:rsid w:val="00F63CCC"/>
    <w:rsid w:val="00F80342"/>
    <w:rsid w:val="00F925F9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256246"/>
  <w15:docId w15:val="{3B0917F2-DF19-404A-9C8F-783CB34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03"/>
  </w:style>
  <w:style w:type="paragraph" w:styleId="Heading1">
    <w:name w:val="heading 1"/>
    <w:basedOn w:val="Normal"/>
    <w:next w:val="Normal"/>
    <w:link w:val="Heading1Char"/>
    <w:uiPriority w:val="9"/>
    <w:qFormat/>
    <w:rsid w:val="00F3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0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390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0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3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3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E4F4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A2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A"/>
  </w:style>
  <w:style w:type="paragraph" w:styleId="Footer">
    <w:name w:val="footer"/>
    <w:basedOn w:val="Normal"/>
    <w:link w:val="Foot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C99D47BBAF4EACB49E399F7A9F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D46-B64B-4EBF-8945-0D03B32ADBE5}"/>
      </w:docPartPr>
      <w:docPartBody>
        <w:p w:rsidR="00AC3B71" w:rsidRDefault="00803256" w:rsidP="00803256">
          <w:pPr>
            <w:pStyle w:val="6FC99D47BBAF4EACB49E399F7A9F55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6"/>
    <w:rsid w:val="000455F8"/>
    <w:rsid w:val="001D1AF7"/>
    <w:rsid w:val="003717AE"/>
    <w:rsid w:val="004935E6"/>
    <w:rsid w:val="00803256"/>
    <w:rsid w:val="00903EF4"/>
    <w:rsid w:val="00946C0D"/>
    <w:rsid w:val="009D06DF"/>
    <w:rsid w:val="00A83500"/>
    <w:rsid w:val="00AC3B71"/>
    <w:rsid w:val="00AD125F"/>
    <w:rsid w:val="00CA2165"/>
    <w:rsid w:val="00FE726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99D47BBAF4EACB49E399F7A9F558A">
    <w:name w:val="6FC99D47BBAF4EACB49E399F7A9F558A"/>
    <w:rsid w:val="0080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6A37-97DC-47B8-BBE4-05483CD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– Project Management</vt:lpstr>
    </vt:vector>
  </TitlesOfParts>
  <Company>Sky123.Org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– Project Management</dc:title>
  <dc:creator>Student</dc:creator>
  <cp:lastModifiedBy>Nguyen Minh</cp:lastModifiedBy>
  <cp:revision>33</cp:revision>
  <cp:lastPrinted>2026-01-23T14:53:00Z</cp:lastPrinted>
  <dcterms:created xsi:type="dcterms:W3CDTF">2026-01-16T17:53:00Z</dcterms:created>
  <dcterms:modified xsi:type="dcterms:W3CDTF">2026-01-29T16:13:00Z</dcterms:modified>
</cp:coreProperties>
</file>